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B5" w:rsidRPr="00B960A7" w:rsidRDefault="00AE10CE" w:rsidP="009D66B5">
      <w:pPr>
        <w:widowControl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31800</wp:posOffset>
                </wp:positionH>
                <wp:positionV relativeFrom="paragraph">
                  <wp:posOffset>-704215</wp:posOffset>
                </wp:positionV>
                <wp:extent cx="711835" cy="546100"/>
                <wp:effectExtent l="0" t="0" r="12065" b="254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0CE" w:rsidRDefault="00AE10CE" w:rsidP="00AE10CE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2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34pt;margin-top:-55.45pt;width:56.05pt;height:4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" strokecolor="red">
                <v:textbox>
                  <w:txbxContent>
                    <w:p w:rsidR="00AE10CE" w:rsidRDefault="00AE10CE" w:rsidP="00AE10CE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2"/>
                        </w:rPr>
                        <w:t>範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0B4" w:rsidRPr="001E4971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A97AB2" wp14:editId="11D4D343">
                <wp:simplePos x="0" y="0"/>
                <wp:positionH relativeFrom="margin">
                  <wp:posOffset>5755005</wp:posOffset>
                </wp:positionH>
                <wp:positionV relativeFrom="paragraph">
                  <wp:posOffset>-716915</wp:posOffset>
                </wp:positionV>
                <wp:extent cx="711835" cy="1404620"/>
                <wp:effectExtent l="0" t="0" r="12065" b="2667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0B4" w:rsidRPr="001E4971" w:rsidRDefault="00AE10CE" w:rsidP="001C10B4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A97AB2" id="文字方塊 2" o:spid="_x0000_s1027" type="#_x0000_t202" style="position:absolute;left:0;text-align:left;margin-left:453.15pt;margin-top:-56.45pt;width:56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">
                <v:textbox style="mso-fit-shape-to-text:t">
                  <w:txbxContent>
                    <w:p w:rsidR="001C10B4" w:rsidRPr="001E4971" w:rsidRDefault="00AE10CE" w:rsidP="001C10B4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66B5" w:rsidRPr="00847324">
        <w:rPr>
          <w:rFonts w:ascii="微軟正黑體" w:eastAsia="微軟正黑體" w:hAnsi="微軟正黑體" w:hint="eastAsia"/>
          <w:b/>
          <w:sz w:val="48"/>
          <w:szCs w:val="48"/>
        </w:rPr>
        <w:t>肖像權使用同意書</w:t>
      </w:r>
    </w:p>
    <w:p w:rsidR="009D66B5" w:rsidRPr="00847324" w:rsidRDefault="009D66B5" w:rsidP="009D66B5">
      <w:pPr>
        <w:rPr>
          <w:rFonts w:ascii="微軟正黑體" w:eastAsia="微軟正黑體" w:hAnsi="微軟正黑體"/>
          <w:szCs w:val="22"/>
        </w:rPr>
      </w:pPr>
    </w:p>
    <w:p w:rsidR="009D66B5" w:rsidRDefault="009D66B5" w:rsidP="009D66B5">
      <w:pPr>
        <w:pStyle w:val="Standard"/>
        <w:rPr>
          <w:rFonts w:ascii="微軟正黑體" w:eastAsia="微軟正黑體" w:hAnsi="微軟正黑體" w:cs="新細明體"/>
          <w:sz w:val="28"/>
          <w:szCs w:val="28"/>
        </w:rPr>
      </w:pP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本人__</w:t>
      </w:r>
      <w:r w:rsidR="00BC03D4">
        <w:rPr>
          <w:rFonts w:ascii="微軟正黑體" w:eastAsia="微軟正黑體" w:hAnsi="微軟正黑體" w:cs="新細明體" w:hint="eastAsia"/>
          <w:sz w:val="28"/>
          <w:szCs w:val="28"/>
        </w:rPr>
        <w:t>王小名</w:t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__</w:t>
      </w:r>
      <w:r w:rsidRPr="00847324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同意就本人接受社團法人台中市學習障礙協會之錄音、錄影或攝影內容之所有著作財產權</w:t>
      </w:r>
      <w:r w:rsidRPr="00847324">
        <w:rPr>
          <w:rFonts w:ascii="微軟正黑體" w:eastAsia="微軟正黑體" w:hAnsi="微軟正黑體"/>
          <w:sz w:val="28"/>
          <w:szCs w:val="28"/>
        </w:rPr>
        <w:t>(</w:t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例如重製權、公開口述權、公開播送權、公開上映權、公開演出權、公開傳</w:t>
      </w:r>
      <w:r w:rsidRPr="00847324">
        <w:rPr>
          <w:rFonts w:ascii="微軟正黑體" w:eastAsia="微軟正黑體" w:hAnsi="微軟正黑體"/>
          <w:sz w:val="28"/>
          <w:szCs w:val="28"/>
        </w:rPr>
        <w:t xml:space="preserve"> </w:t>
      </w:r>
      <w:proofErr w:type="gramStart"/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輸權</w:t>
      </w:r>
      <w:proofErr w:type="gramEnd"/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、公開展示權等等</w:t>
      </w:r>
      <w:r w:rsidRPr="00847324">
        <w:rPr>
          <w:rFonts w:ascii="微軟正黑體" w:eastAsia="微軟正黑體" w:hAnsi="微軟正黑體"/>
          <w:sz w:val="28"/>
          <w:szCs w:val="28"/>
        </w:rPr>
        <w:t>)</w:t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、表演著作、肖像權，均無償讓與社團法人台中市學習障礙協會，並同意其公開播送，社團法人台中市學習障礙協會可逕行將其影片檔、照片檔、文字檔、聲音</w:t>
      </w:r>
      <w:proofErr w:type="gramStart"/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檔</w:t>
      </w:r>
      <w:proofErr w:type="gramEnd"/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資料，直接或改製使用於公開播送、編輯、出版、印刷、研究、</w:t>
      </w:r>
      <w:r w:rsidRPr="00847324">
        <w:rPr>
          <w:rFonts w:ascii="微軟正黑體" w:eastAsia="微軟正黑體" w:hAnsi="微軟正黑體"/>
          <w:sz w:val="28"/>
          <w:szCs w:val="28"/>
        </w:rPr>
        <w:t xml:space="preserve"> </w:t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推廣、宣傳、佈置、展覽、刊登報章雜誌、數位化、登載網頁，及一切合理之使用。</w:t>
      </w:r>
      <w:r w:rsidRPr="00847324">
        <w:rPr>
          <w:rFonts w:ascii="微軟正黑體" w:eastAsia="微軟正黑體" w:hAnsi="微軟正黑體" w:cs="新細明體"/>
          <w:sz w:val="28"/>
          <w:szCs w:val="28"/>
        </w:rPr>
        <w:br/>
      </w: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 xml:space="preserve">此致 </w:t>
      </w:r>
      <w:r w:rsidRPr="00847324">
        <w:rPr>
          <w:rFonts w:ascii="微軟正黑體" w:eastAsia="微軟正黑體" w:hAnsi="微軟正黑體" w:cs="新細明體" w:hint="eastAsia"/>
          <w:sz w:val="32"/>
          <w:szCs w:val="32"/>
        </w:rPr>
        <w:t>社團法人台中市學習障礙協會</w:t>
      </w:r>
      <w:r w:rsidRPr="00847324">
        <w:rPr>
          <w:rFonts w:ascii="微軟正黑體" w:eastAsia="微軟正黑體" w:hAnsi="微軟正黑體" w:cs="新細明體"/>
          <w:sz w:val="32"/>
          <w:szCs w:val="32"/>
        </w:rPr>
        <w:br/>
      </w:r>
    </w:p>
    <w:p w:rsidR="009D66B5" w:rsidRPr="00847324" w:rsidRDefault="009D66B5" w:rsidP="009D66B5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847324">
        <w:rPr>
          <w:rFonts w:ascii="微軟正黑體" w:eastAsia="微軟正黑體" w:hAnsi="微軟正黑體" w:cs="新細明體" w:hint="eastAsia"/>
          <w:sz w:val="28"/>
          <w:szCs w:val="28"/>
        </w:rPr>
        <w:t>立同意書人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_____________</w:t>
      </w:r>
      <w:r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親簽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)</w:t>
      </w:r>
      <w:r w:rsidRPr="00847324">
        <w:rPr>
          <w:rFonts w:ascii="微軟正黑體" w:eastAsia="微軟正黑體" w:hAnsi="微軟正黑體" w:hint="eastAsia"/>
          <w:sz w:val="28"/>
          <w:szCs w:val="28"/>
        </w:rPr>
        <w:t xml:space="preserve">        法定代理人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________________</w:t>
      </w:r>
      <w:r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親簽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9D66B5" w:rsidRPr="00847324" w:rsidRDefault="009D66B5" w:rsidP="009D66B5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847324">
        <w:rPr>
          <w:rFonts w:ascii="微軟正黑體" w:eastAsia="微軟正黑體" w:hAnsi="微軟正黑體" w:hint="eastAsia"/>
          <w:sz w:val="28"/>
          <w:szCs w:val="28"/>
        </w:rPr>
        <w:t>身分證字號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AE10CE" w:rsidRPr="00AE10C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="00BC03D4" w:rsidRPr="00AE10CE">
        <w:rPr>
          <w:rFonts w:ascii="微軟正黑體" w:eastAsia="微軟正黑體" w:hAnsi="微軟正黑體"/>
          <w:color w:val="767171" w:themeColor="background2" w:themeShade="80"/>
          <w:u w:val="single"/>
        </w:rPr>
        <w:t>B122224444</w:t>
      </w:r>
      <w:r w:rsidRPr="00AE10C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847324">
        <w:rPr>
          <w:rFonts w:ascii="微軟正黑體" w:eastAsia="微軟正黑體" w:hAnsi="微軟正黑體" w:hint="eastAsia"/>
          <w:sz w:val="28"/>
          <w:szCs w:val="28"/>
        </w:rPr>
        <w:t xml:space="preserve">      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BC03D4">
        <w:rPr>
          <w:rFonts w:ascii="微軟正黑體" w:eastAsia="微軟正黑體" w:hAnsi="微軟正黑體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身分證字號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AE10CE" w:rsidRPr="00AE10C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="00BC03D4" w:rsidRPr="00AE10CE">
        <w:rPr>
          <w:rFonts w:ascii="微軟正黑體" w:eastAsia="微軟正黑體" w:hAnsi="微軟正黑體"/>
          <w:color w:val="767171" w:themeColor="background2" w:themeShade="80"/>
          <w:u w:val="single"/>
        </w:rPr>
        <w:t>B222224444</w:t>
      </w:r>
      <w:r w:rsidR="00AE10CE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</w:p>
    <w:p w:rsidR="009D66B5" w:rsidRPr="00847324" w:rsidRDefault="009D66B5" w:rsidP="009D66B5">
      <w:pPr>
        <w:pStyle w:val="Standard"/>
        <w:rPr>
          <w:rFonts w:ascii="微軟正黑體" w:eastAsia="微軟正黑體" w:hAnsi="微軟正黑體"/>
          <w:sz w:val="28"/>
          <w:szCs w:val="28"/>
        </w:rPr>
      </w:pPr>
      <w:r w:rsidRPr="00847324">
        <w:rPr>
          <w:rFonts w:ascii="微軟正黑體" w:eastAsia="微軟正黑體" w:hAnsi="微軟正黑體" w:hint="eastAsia"/>
          <w:sz w:val="28"/>
          <w:szCs w:val="28"/>
        </w:rPr>
        <w:t>連絡電話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BC03D4" w:rsidRPr="00AE10CE">
        <w:rPr>
          <w:rFonts w:ascii="微軟正黑體" w:eastAsia="微軟正黑體" w:hAnsi="微軟正黑體" w:hint="eastAsia"/>
          <w:color w:val="767171" w:themeColor="background2" w:themeShade="80"/>
          <w:u w:val="single"/>
        </w:rPr>
        <w:t>04-98776655</w:t>
      </w:r>
      <w:r w:rsidRPr="00847324">
        <w:rPr>
          <w:rFonts w:ascii="微軟正黑體" w:eastAsia="微軟正黑體" w:hAnsi="微軟正黑體" w:hint="eastAsia"/>
          <w:sz w:val="28"/>
          <w:szCs w:val="28"/>
        </w:rPr>
        <w:t xml:space="preserve">       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AE10CE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bookmarkStart w:id="0" w:name="_GoBack"/>
      <w:bookmarkEnd w:id="0"/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847324">
        <w:rPr>
          <w:rFonts w:ascii="微軟正黑體" w:eastAsia="微軟正黑體" w:hAnsi="微軟正黑體" w:hint="eastAsia"/>
          <w:sz w:val="28"/>
          <w:szCs w:val="28"/>
        </w:rPr>
        <w:t>連絡電話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="00BC03D4" w:rsidRPr="00AE10CE">
        <w:rPr>
          <w:rFonts w:ascii="微軟正黑體" w:eastAsia="微軟正黑體" w:hAnsi="微軟正黑體" w:hint="eastAsia"/>
          <w:color w:val="767171" w:themeColor="background2" w:themeShade="80"/>
          <w:u w:val="single"/>
        </w:rPr>
        <w:t>0955-667789</w:t>
      </w:r>
    </w:p>
    <w:p w:rsidR="0017007E" w:rsidRPr="009D66B5" w:rsidRDefault="0017007E"/>
    <w:sectPr w:rsidR="0017007E" w:rsidRPr="009D66B5" w:rsidSect="001C10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E6" w:rsidRDefault="00E354E6" w:rsidP="009D66B5">
      <w:r>
        <w:separator/>
      </w:r>
    </w:p>
  </w:endnote>
  <w:endnote w:type="continuationSeparator" w:id="0">
    <w:p w:rsidR="00E354E6" w:rsidRDefault="00E354E6" w:rsidP="009D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B5" w:rsidRDefault="009D66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B5" w:rsidRDefault="009D66B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B5" w:rsidRDefault="009D66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E6" w:rsidRDefault="00E354E6" w:rsidP="009D66B5">
      <w:r>
        <w:separator/>
      </w:r>
    </w:p>
  </w:footnote>
  <w:footnote w:type="continuationSeparator" w:id="0">
    <w:p w:rsidR="00E354E6" w:rsidRDefault="00E354E6" w:rsidP="009D6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B5" w:rsidRDefault="009D66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B5" w:rsidRPr="00D40080" w:rsidRDefault="009D66B5" w:rsidP="009D66B5">
    <w:pPr>
      <w:pStyle w:val="a3"/>
      <w:jc w:val="center"/>
      <w:rPr>
        <w:rFonts w:ascii="微軟正黑體" w:eastAsia="微軟正黑體" w:hAnsi="微軟正黑體"/>
        <w:b/>
        <w:sz w:val="32"/>
        <w:szCs w:val="32"/>
      </w:rPr>
    </w:pPr>
    <w:r w:rsidRPr="00D40080">
      <w:rPr>
        <w:rFonts w:ascii="微軟正黑體" w:eastAsia="微軟正黑體" w:hAnsi="微軟正黑體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C6A48A4" wp14:editId="34718E4D">
          <wp:simplePos x="0" y="0"/>
          <wp:positionH relativeFrom="column">
            <wp:posOffset>671830</wp:posOffset>
          </wp:positionH>
          <wp:positionV relativeFrom="paragraph">
            <wp:posOffset>-133350</wp:posOffset>
          </wp:positionV>
          <wp:extent cx="504825" cy="504825"/>
          <wp:effectExtent l="0" t="0" r="0" b="0"/>
          <wp:wrapNone/>
          <wp:docPr id="14" name="圖片 14" descr="logo去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去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080">
      <w:rPr>
        <w:rFonts w:ascii="微軟正黑體" w:eastAsia="微軟正黑體" w:hAnsi="微軟正黑體" w:hint="eastAsia"/>
        <w:b/>
        <w:sz w:val="32"/>
        <w:szCs w:val="32"/>
      </w:rPr>
      <w:t>社團法人台中市學習障礙協會</w:t>
    </w:r>
  </w:p>
  <w:p w:rsidR="009D66B5" w:rsidRPr="009D66B5" w:rsidRDefault="009D66B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6B5" w:rsidRDefault="009D66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37"/>
    <w:rsid w:val="00011B37"/>
    <w:rsid w:val="0017007E"/>
    <w:rsid w:val="00187926"/>
    <w:rsid w:val="001C10B4"/>
    <w:rsid w:val="00466FD7"/>
    <w:rsid w:val="004E7E80"/>
    <w:rsid w:val="009D66B5"/>
    <w:rsid w:val="00AE10CE"/>
    <w:rsid w:val="00BC03D4"/>
    <w:rsid w:val="00D94B1E"/>
    <w:rsid w:val="00E3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DDD77"/>
  <w15:chartTrackingRefBased/>
  <w15:docId w15:val="{E005C1A7-9819-40C3-A6B2-72019A4A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6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6B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66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66B5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66B5"/>
    <w:rPr>
      <w:sz w:val="20"/>
      <w:szCs w:val="20"/>
    </w:rPr>
  </w:style>
  <w:style w:type="paragraph" w:customStyle="1" w:styleId="Standard">
    <w:name w:val="Standard"/>
    <w:rsid w:val="009D66B5"/>
    <w:pPr>
      <w:widowControl w:val="0"/>
      <w:suppressAutoHyphens/>
      <w:autoSpaceDN w:val="0"/>
      <w:textAlignment w:val="baseline"/>
    </w:pPr>
    <w:rPr>
      <w:rFonts w:ascii="Calibri" w:eastAsia="新細明體, PMingLiU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9131-4EB1-48E2-A5C7-FC34A228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哲源 游</cp:lastModifiedBy>
  <cp:revision>6</cp:revision>
  <dcterms:created xsi:type="dcterms:W3CDTF">2022-05-09T09:42:00Z</dcterms:created>
  <dcterms:modified xsi:type="dcterms:W3CDTF">2022-05-10T02:56:00Z</dcterms:modified>
</cp:coreProperties>
</file>